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32FA" w14:textId="77777777" w:rsidR="00B5031F" w:rsidRDefault="00887F99" w:rsidP="00B5031F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zinkron sorrendi hálózat tervezése</w:t>
      </w:r>
    </w:p>
    <w:p w14:paraId="4AD48B98" w14:textId="77777777"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</w:t>
      </w:r>
    </w:p>
    <w:p w14:paraId="56FC19EA" w14:textId="77777777"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</w:t>
      </w:r>
    </w:p>
    <w:p w14:paraId="207AFBBA" w14:textId="77777777"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17E09E" w14:textId="77777777" w:rsidR="00C90F55" w:rsidRPr="00C90F55" w:rsidRDefault="003A330B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1410E345" w14:textId="77777777" w:rsidR="006C7330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EB87AF" w14:textId="77777777" w:rsidR="002067B6" w:rsidRDefault="002067B6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gráf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74C1388F" w14:textId="77777777" w:rsidR="007B66E8" w:rsidRDefault="007B66E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A3CD0C" w14:textId="77777777" w:rsidR="007B66E8" w:rsidRDefault="007B66E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DFE0C05" w14:textId="77777777" w:rsidR="00C47A78" w:rsidRDefault="00C47A7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1FDA4F" w14:textId="77777777" w:rsidR="00C47A78" w:rsidRDefault="00C47A7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6CEE9" w14:textId="77777777"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3C7BB1" w14:textId="77777777"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61EDE0" w14:textId="77777777"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EF632B" w14:textId="77777777"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zetes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321D20" w14:paraId="756EEF9B" w14:textId="77777777" w:rsidTr="00AA3554">
        <w:trPr>
          <w:trHeight w:hRule="exact" w:val="851"/>
        </w:trPr>
        <w:tc>
          <w:tcPr>
            <w:tcW w:w="1418" w:type="dxa"/>
          </w:tcPr>
          <w:p w14:paraId="67BC5CAF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2094C61B" wp14:editId="0680ABCA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422CD" w14:textId="77777777" w:rsidR="00321D20" w:rsidRPr="00E06336" w:rsidRDefault="00321D20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31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27.5pt;margin-top:.3pt;width:35.95pt;height:1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" stroked="f">
                      <v:textbox inset="0,0,0,0">
                        <w:txbxContent>
                          <w:p w:rsidR="00321D20" w:rsidRPr="00E06336" w:rsidRDefault="00321D20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114B1DC8" wp14:editId="09C23A61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AE8F1" w14:textId="77777777" w:rsidR="00321D20" w:rsidRPr="00E06336" w:rsidRDefault="00321D20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1677" id="_x0000_s1027" type="#_x0000_t202" style="position:absolute;left:0;text-align:left;margin-left:-4.2pt;margin-top:22.2pt;width:36pt;height:19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" stroked="f">
                      <v:textbox inset=",0">
                        <w:txbxContent>
                          <w:p w:rsidR="00321D20" w:rsidRPr="00E06336" w:rsidRDefault="00321D20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7B4661F8" wp14:editId="562952EA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57" name="Egyenes összekötő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29032" id="Egyenes összekötő 25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403C8D46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6E049F40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425E5EE0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396A7E55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457D5D3E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321D20" w14:paraId="169F9CCE" w14:textId="77777777" w:rsidTr="00AA3554">
        <w:tc>
          <w:tcPr>
            <w:tcW w:w="1418" w:type="dxa"/>
            <w:vAlign w:val="center"/>
          </w:tcPr>
          <w:p w14:paraId="3BEB1694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44CDFC9D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60EC80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5DBFB1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98FD74B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434AF7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</w:tr>
      <w:tr w:rsidR="00321D20" w14:paraId="1FBF8611" w14:textId="77777777" w:rsidTr="00AA3554">
        <w:tc>
          <w:tcPr>
            <w:tcW w:w="1418" w:type="dxa"/>
            <w:vAlign w:val="center"/>
          </w:tcPr>
          <w:p w14:paraId="044F51B9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71FED33C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7FAAB5E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68D17AE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DD24295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5115D5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14:paraId="6B045753" w14:textId="77777777" w:rsidTr="00AA3554">
        <w:tc>
          <w:tcPr>
            <w:tcW w:w="1418" w:type="dxa"/>
            <w:vAlign w:val="center"/>
          </w:tcPr>
          <w:p w14:paraId="1186ED0E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0040F261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69F20DE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1BCD63E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473D879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5B446C87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14:paraId="5084A555" w14:textId="77777777" w:rsidTr="00AA3554">
        <w:tc>
          <w:tcPr>
            <w:tcW w:w="1418" w:type="dxa"/>
            <w:vAlign w:val="center"/>
          </w:tcPr>
          <w:p w14:paraId="2096F4A7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5A347AEA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A5C5174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2AD9EF1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9B7482F" w14:textId="77777777"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17591B9A" w14:textId="77777777"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C7852D" w14:textId="77777777" w:rsidR="004A393B" w:rsidRP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04CB3EB" w14:textId="77777777" w:rsidR="004A393B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bil állapotok meghatározása</w:t>
      </w:r>
      <w:r w:rsidR="004A393B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199EE410" w14:textId="77777777" w:rsidR="009539C4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tabil állapoto</w:t>
      </w:r>
      <w:r w:rsidR="00856B00">
        <w:rPr>
          <w:rFonts w:ascii="Times New Roman" w:hAnsi="Times New Roman" w:cs="Times New Roman"/>
          <w:sz w:val="24"/>
          <w:szCs w:val="28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azok az állapot</w:t>
      </w:r>
      <w:r w:rsidR="00686464">
        <w:rPr>
          <w:rFonts w:ascii="Times New Roman" w:hAnsi="Times New Roman" w:cs="Times New Roman"/>
          <w:sz w:val="24"/>
          <w:szCs w:val="28"/>
        </w:rPr>
        <w:t xml:space="preserve">ok, ahol nincs állapotváltozás. </w:t>
      </w:r>
    </w:p>
    <w:p w14:paraId="7F9FFB4C" w14:textId="77777777"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 összevonás lépcsős tábla segítségével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377897BD" w14:textId="77777777" w:rsidR="00321D20" w:rsidRDefault="00321D20" w:rsidP="00321D20">
      <w:pPr>
        <w:tabs>
          <w:tab w:val="left" w:pos="426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8"/>
        </w:rPr>
        <w:sectPr w:rsidR="00321D20" w:rsidSect="00470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21D20" w14:paraId="77188481" w14:textId="77777777" w:rsidTr="00F64579">
        <w:tc>
          <w:tcPr>
            <w:tcW w:w="1134" w:type="dxa"/>
            <w:vAlign w:val="center"/>
          </w:tcPr>
          <w:p w14:paraId="286206C0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53A9CC77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415CD78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3783F1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14:paraId="29CC79B8" w14:textId="77777777" w:rsidTr="00F64579">
        <w:tc>
          <w:tcPr>
            <w:tcW w:w="1134" w:type="dxa"/>
            <w:vAlign w:val="center"/>
          </w:tcPr>
          <w:p w14:paraId="02A04972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5A2E423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BAE89AD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1E498F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14:paraId="286C87C6" w14:textId="77777777" w:rsidTr="00F64579">
        <w:tc>
          <w:tcPr>
            <w:tcW w:w="1134" w:type="dxa"/>
            <w:vAlign w:val="center"/>
          </w:tcPr>
          <w:p w14:paraId="246660B6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0698E9EE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335311B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4DAC96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14:paraId="58B78D18" w14:textId="77777777" w:rsidTr="00F64579">
        <w:tc>
          <w:tcPr>
            <w:tcW w:w="1134" w:type="dxa"/>
            <w:vAlign w:val="center"/>
          </w:tcPr>
          <w:p w14:paraId="66A1823B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D0E005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7D2F69C2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1EF9301D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14:paraId="14ACB347" w14:textId="77777777"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21D20" w14:paraId="5A8AB7C1" w14:textId="77777777" w:rsidTr="00F64579">
        <w:tc>
          <w:tcPr>
            <w:tcW w:w="1134" w:type="dxa"/>
            <w:vAlign w:val="center"/>
          </w:tcPr>
          <w:p w14:paraId="4066714D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35156DE4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2259248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46698E7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14:paraId="19DF3520" w14:textId="77777777" w:rsidTr="00F64579">
        <w:tc>
          <w:tcPr>
            <w:tcW w:w="1134" w:type="dxa"/>
            <w:vAlign w:val="center"/>
          </w:tcPr>
          <w:p w14:paraId="16B8491F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14:paraId="36D9F438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627AC688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B1F4678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14:paraId="46B8FBA3" w14:textId="77777777" w:rsidTr="00F64579">
        <w:tc>
          <w:tcPr>
            <w:tcW w:w="1134" w:type="dxa"/>
            <w:vAlign w:val="center"/>
          </w:tcPr>
          <w:p w14:paraId="2305C3B3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14:paraId="2F3170E9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16C56E0B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2F1B55D8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14:paraId="09D0E832" w14:textId="77777777" w:rsidTr="00F64579">
        <w:tc>
          <w:tcPr>
            <w:tcW w:w="1134" w:type="dxa"/>
            <w:vAlign w:val="center"/>
          </w:tcPr>
          <w:p w14:paraId="419A7096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5CDDF232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14:paraId="49A161D9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14:paraId="4F339B12" w14:textId="77777777"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14:paraId="2E6873CC" w14:textId="77777777"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321D20" w:rsidSect="00470F3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782F2456" w14:textId="77777777" w:rsidR="000E05E5" w:rsidRDefault="000E05E5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91DF2B" w14:textId="77777777"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Összevon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321D20" w14:paraId="69CFDD07" w14:textId="77777777" w:rsidTr="00F64579">
        <w:trPr>
          <w:trHeight w:hRule="exact" w:val="851"/>
        </w:trPr>
        <w:tc>
          <w:tcPr>
            <w:tcW w:w="1418" w:type="dxa"/>
          </w:tcPr>
          <w:p w14:paraId="4E2B4C10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A5EC389" wp14:editId="70802127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20A7A2" w14:textId="77777777" w:rsidR="00321D20" w:rsidRPr="00E06336" w:rsidRDefault="00321D20" w:rsidP="00321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CA7F" id="_x0000_s1028" type="#_x0000_t202" style="position:absolute;left:0;text-align:left;margin-left:27.5pt;margin-top:.3pt;width:35.95pt;height:1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MbIwIAABY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" stroked="f">
                      <v:textbox inset="0,0,0,0">
                        <w:txbxContent>
                          <w:p w:rsidR="00321D20" w:rsidRPr="00E06336" w:rsidRDefault="00321D20" w:rsidP="00321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E84D2D2" wp14:editId="4898B3A8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8C512" w14:textId="77777777" w:rsidR="00321D20" w:rsidRPr="00E06336" w:rsidRDefault="00321D20" w:rsidP="00321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EF28" id="_x0000_s1029" type="#_x0000_t202" style="position:absolute;left:0;text-align:left;margin-left:-4.2pt;margin-top:22.2pt;width:36pt;height:1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" stroked="f">
                      <v:textbox inset=",0">
                        <w:txbxContent>
                          <w:p w:rsidR="00321D20" w:rsidRPr="00E06336" w:rsidRDefault="00321D20" w:rsidP="00321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5310721" wp14:editId="64EB4152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6" name="Egyenes összekötő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30CD5C" id="Egyenes összekötő 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14:paraId="6E11DAAD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14:paraId="3DFF0906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14:paraId="7C09ED7D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14:paraId="23E8CB19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14:paraId="34C44D22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321D20" w14:paraId="3BCC3D2A" w14:textId="77777777" w:rsidTr="00F64579">
        <w:tc>
          <w:tcPr>
            <w:tcW w:w="1418" w:type="dxa"/>
            <w:vAlign w:val="center"/>
          </w:tcPr>
          <w:p w14:paraId="665F40EA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14:paraId="6F4A3602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D06E53D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950809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C6227EB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CA25CBB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</w:tr>
      <w:tr w:rsidR="00321D20" w14:paraId="3923C6A5" w14:textId="77777777" w:rsidTr="00F64579">
        <w:tc>
          <w:tcPr>
            <w:tcW w:w="1418" w:type="dxa"/>
            <w:vAlign w:val="center"/>
          </w:tcPr>
          <w:p w14:paraId="255335D2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14:paraId="044490A9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56E4EED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3D6C865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1D28C8D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66F076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14:paraId="5F083CD7" w14:textId="77777777" w:rsidTr="00F64579">
        <w:tc>
          <w:tcPr>
            <w:tcW w:w="1418" w:type="dxa"/>
            <w:vAlign w:val="center"/>
          </w:tcPr>
          <w:p w14:paraId="2C88715F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14:paraId="097223A7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ACE84D9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FCB6819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9657D3F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5829E85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14:paraId="1FDAB39E" w14:textId="77777777" w:rsidTr="00F64579">
        <w:tc>
          <w:tcPr>
            <w:tcW w:w="1418" w:type="dxa"/>
            <w:vAlign w:val="center"/>
          </w:tcPr>
          <w:p w14:paraId="5A12ECDB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14:paraId="231564DA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06CACA21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2CB8F9AE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F4F49B3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CB286D" w14:textId="77777777"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97BF5" w14:textId="77777777" w:rsidR="00321D20" w:rsidRDefault="00321D2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852B63" w14:textId="77777777"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14:paraId="1DDE5673" w14:textId="77777777" w:rsidR="00686464" w:rsidRDefault="00686464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5A73950" w14:textId="77777777" w:rsidR="001C7771" w:rsidRDefault="001C7771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EB377" w14:textId="77777777"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14:paraId="17744AE2" w14:textId="77777777" w:rsidTr="002830AA">
        <w:trPr>
          <w:trHeight w:hRule="exact" w:val="851"/>
        </w:trPr>
        <w:tc>
          <w:tcPr>
            <w:tcW w:w="913" w:type="dxa"/>
            <w:shd w:val="clear" w:color="auto" w:fill="auto"/>
          </w:tcPr>
          <w:p w14:paraId="0547AA62" w14:textId="77777777" w:rsidR="002830AA" w:rsidRPr="00E06336" w:rsidRDefault="002830AA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14:paraId="29603663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3035D9CE" wp14:editId="1CF186B6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4" name="Egyenes összekötő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90D5C" id="Egyenes összekötő 2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8C9A38B" wp14:editId="6A940ADF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AF57F5" w14:textId="77777777"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E2EA" id="_x0000_s1030" type="#_x0000_t202" style="position:absolute;left:0;text-align:left;margin-left:27.5pt;margin-top:.3pt;width:35.95pt;height:19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Z9IwIAABY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" stroked="f">
                      <v:textbox inset="0,0,0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C72051F" wp14:editId="4D3B569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3" name="Szövegdoboz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10711" w14:textId="77777777"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C1107" id="Szövegdoboz 23" o:spid="_x0000_s1031" type="#_x0000_t202" style="position:absolute;left:0;text-align:left;margin-left:-4.2pt;margin-top:22.2pt;width:36pt;height:19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" stroked="f">
                      <v:textbox inset="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14:paraId="6B134410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14:paraId="5D26FA52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14:paraId="3B5DF3D5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1E5FF644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</w:tcPr>
          <w:p w14:paraId="627757E8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14:paraId="691C9701" w14:textId="77777777" w:rsidTr="002830AA">
        <w:tc>
          <w:tcPr>
            <w:tcW w:w="913" w:type="dxa"/>
            <w:shd w:val="clear" w:color="auto" w:fill="auto"/>
          </w:tcPr>
          <w:p w14:paraId="63696D48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</w:tcPr>
          <w:p w14:paraId="5E92514D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E45D143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779CC75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6A58B88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7E6B0E1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81C84BA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35AB6FCD" w14:textId="77777777" w:rsidTr="002830AA">
        <w:tc>
          <w:tcPr>
            <w:tcW w:w="913" w:type="dxa"/>
            <w:shd w:val="clear" w:color="auto" w:fill="auto"/>
          </w:tcPr>
          <w:p w14:paraId="08D9ED7D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</w:tcPr>
          <w:p w14:paraId="2B788C02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A9FFA06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6479516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32F7630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ED5D964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2D01B5E2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653F2B2C" w14:textId="77777777" w:rsidTr="002830AA">
        <w:tc>
          <w:tcPr>
            <w:tcW w:w="913" w:type="dxa"/>
            <w:shd w:val="clear" w:color="auto" w:fill="auto"/>
          </w:tcPr>
          <w:p w14:paraId="0CECD701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</w:tcPr>
          <w:p w14:paraId="7500F86F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147A792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4F45F95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E03C546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1B3E8DE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7DF96FB3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6589831C" w14:textId="77777777" w:rsidTr="002830AA">
        <w:tc>
          <w:tcPr>
            <w:tcW w:w="913" w:type="dxa"/>
            <w:shd w:val="clear" w:color="auto" w:fill="auto"/>
          </w:tcPr>
          <w:p w14:paraId="43682EA5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</w:tcPr>
          <w:p w14:paraId="0ED24CDB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4DB2A07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6E8186C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0FDC4D2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274811C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14:paraId="0A89DA54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77A4A8" w14:textId="77777777" w:rsidR="004A393B" w:rsidRDefault="004A393B" w:rsidP="009539C4">
      <w:p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3F4B8EA" w14:textId="77777777" w:rsidR="008E4E08" w:rsidRDefault="008E4E08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ersenyhelyzetek megvizsgálása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14:paraId="3DF857F5" w14:textId="77777777" w:rsidTr="00B5031F">
        <w:trPr>
          <w:trHeight w:hRule="exact" w:val="851"/>
        </w:trPr>
        <w:tc>
          <w:tcPr>
            <w:tcW w:w="913" w:type="dxa"/>
            <w:shd w:val="clear" w:color="auto" w:fill="auto"/>
          </w:tcPr>
          <w:p w14:paraId="0E66DAD4" w14:textId="77777777" w:rsidR="002830AA" w:rsidRPr="00E06336" w:rsidRDefault="002830AA" w:rsidP="00F6457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14:paraId="1AE5A732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876DBDD" wp14:editId="02DD9FC8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59" name="Egyenes összekötő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3DAEBD" id="Egyenes összekötő 259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0B475DC1" wp14:editId="4BE45B07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6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59C12E" w14:textId="77777777" w:rsidR="002830AA" w:rsidRPr="00E06336" w:rsidRDefault="002830AA" w:rsidP="00EA63E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2E16" id="_x0000_s1032" type="#_x0000_t202" style="position:absolute;left:0;text-align:left;margin-left:27.5pt;margin-top:.3pt;width:35.95pt;height:1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HZJAIAABc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" stroked="f">
                      <v:textbox inset="0,0,0,0">
                        <w:txbxContent>
                          <w:p w:rsidR="002830AA" w:rsidRPr="00E06336" w:rsidRDefault="002830AA" w:rsidP="00EA63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128508EF" wp14:editId="14B4648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61" name="Szövegdoboz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3227C" w14:textId="77777777" w:rsidR="002830AA" w:rsidRPr="00E06336" w:rsidRDefault="002830AA" w:rsidP="00EA63E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95233" id="Szövegdoboz 261" o:spid="_x0000_s1033" type="#_x0000_t202" style="position:absolute;left:0;text-align:left;margin-left:-4.2pt;margin-top:22.2pt;width:36pt;height:1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" stroked="f">
                      <v:textbox inset=",0">
                        <w:txbxContent>
                          <w:p w:rsidR="002830AA" w:rsidRPr="00E06336" w:rsidRDefault="002830AA" w:rsidP="00EA63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14:paraId="774BFB22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14:paraId="38EE3C9D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14:paraId="26983737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388B0D33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14:paraId="49863DA9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14:paraId="5F304582" w14:textId="77777777" w:rsidTr="00B5031F">
        <w:tc>
          <w:tcPr>
            <w:tcW w:w="913" w:type="dxa"/>
            <w:shd w:val="clear" w:color="auto" w:fill="auto"/>
          </w:tcPr>
          <w:p w14:paraId="7B532A7E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</w:tcPr>
          <w:p w14:paraId="40921178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EB4FF70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0B8332B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58FDD66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B2D77A9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A544D90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7D2480B9" w14:textId="77777777" w:rsidTr="00B5031F">
        <w:tc>
          <w:tcPr>
            <w:tcW w:w="913" w:type="dxa"/>
            <w:shd w:val="clear" w:color="auto" w:fill="auto"/>
          </w:tcPr>
          <w:p w14:paraId="59E76EE8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</w:tcPr>
          <w:p w14:paraId="1E969C97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13020C53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09F79DC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1112BF1F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173AC5B5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4BF6222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5854B30D" w14:textId="77777777" w:rsidTr="00B5031F">
        <w:tc>
          <w:tcPr>
            <w:tcW w:w="913" w:type="dxa"/>
            <w:shd w:val="clear" w:color="auto" w:fill="auto"/>
          </w:tcPr>
          <w:p w14:paraId="7C6B3942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</w:tcPr>
          <w:p w14:paraId="38808327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534317B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E5B0C02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5E877C6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247D8F8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95B8D9E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75E2265E" w14:textId="77777777" w:rsidTr="00B5031F">
        <w:tc>
          <w:tcPr>
            <w:tcW w:w="913" w:type="dxa"/>
            <w:shd w:val="clear" w:color="auto" w:fill="auto"/>
          </w:tcPr>
          <w:p w14:paraId="4465CC98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</w:tcPr>
          <w:p w14:paraId="1066B904" w14:textId="77777777"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FD4811B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669BA8F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126B9F2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5B84306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8EFE2F2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E6D6C9" w14:textId="77777777" w:rsidR="008E4E08" w:rsidRDefault="008E4E08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55CAD9ED" w14:textId="77777777" w:rsidR="00EA63EA" w:rsidRPr="00200B67" w:rsidRDefault="00EA63EA" w:rsidP="009539C4">
      <w:p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00B67">
        <w:rPr>
          <w:rFonts w:ascii="Times New Roman" w:hAnsi="Times New Roman" w:cs="Times New Roman"/>
          <w:sz w:val="24"/>
          <w:szCs w:val="24"/>
        </w:rPr>
        <w:t>Piros szín jelöli a kritikus, sárga szín a nem kritikus versenyhelyzetet.</w:t>
      </w:r>
    </w:p>
    <w:p w14:paraId="62172B24" w14:textId="77777777" w:rsidR="002830AA" w:rsidRDefault="002830A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2DDF0050" w14:textId="77777777" w:rsidR="00560125" w:rsidRDefault="00560125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14:paraId="1CB5A27F" w14:textId="77777777" w:rsidTr="00B5031F">
        <w:trPr>
          <w:trHeight w:hRule="exact" w:val="851"/>
        </w:trPr>
        <w:tc>
          <w:tcPr>
            <w:tcW w:w="913" w:type="dxa"/>
            <w:shd w:val="clear" w:color="auto" w:fill="auto"/>
          </w:tcPr>
          <w:p w14:paraId="5F1BB6AE" w14:textId="77777777" w:rsidR="002830AA" w:rsidRPr="00E06336" w:rsidRDefault="002830AA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14:paraId="453C2533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6780A518" wp14:editId="4D4A69B4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629F4" id="Egyenes összekötő 1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3AC5EC04" wp14:editId="55FC362F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73BA42" w14:textId="77777777"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F9B6" id="_x0000_s1034" type="#_x0000_t202" style="position:absolute;left:0;text-align:left;margin-left:27.5pt;margin-top:.3pt;width:35.95pt;height:19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" stroked="f">
                      <v:textbox inset="0,0,0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7B79605" wp14:editId="69031BB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6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2E61D" w14:textId="77777777"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53EB" id="Szövegdoboz 6" o:spid="_x0000_s1035" type="#_x0000_t202" style="position:absolute;left:0;text-align:left;margin-left:-4.2pt;margin-top:22.2pt;width:36pt;height:1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" stroked="f">
                      <v:textbox inset="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14:paraId="2F6BF643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14:paraId="5BD32EEC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14:paraId="4FBBF19E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14:paraId="78312B16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14:paraId="114EF264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14:paraId="7322B26E" w14:textId="77777777" w:rsidTr="00B5031F">
        <w:tc>
          <w:tcPr>
            <w:tcW w:w="913" w:type="dxa"/>
            <w:shd w:val="clear" w:color="auto" w:fill="auto"/>
          </w:tcPr>
          <w:p w14:paraId="7F27B681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19160EF" w14:textId="77777777" w:rsidR="002830AA" w:rsidRDefault="002830AA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1408438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131D388E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630F5BC0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F3FCF7B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E078FC1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3291EDD3" w14:textId="77777777" w:rsidTr="00B5031F">
        <w:tc>
          <w:tcPr>
            <w:tcW w:w="913" w:type="dxa"/>
            <w:shd w:val="clear" w:color="auto" w:fill="auto"/>
          </w:tcPr>
          <w:p w14:paraId="15242591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26C1EC0B" w14:textId="77777777" w:rsidR="002830AA" w:rsidRDefault="002830AA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8891698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E34B2B0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6B7F251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9D7C1E0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5358DE9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3098D412" w14:textId="77777777" w:rsidTr="00B5031F">
        <w:tc>
          <w:tcPr>
            <w:tcW w:w="913" w:type="dxa"/>
            <w:shd w:val="clear" w:color="auto" w:fill="auto"/>
          </w:tcPr>
          <w:p w14:paraId="235D8AC0" w14:textId="77777777" w:rsidR="002830AA" w:rsidRDefault="002830AA" w:rsidP="00624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6A0AC15" w14:textId="77777777" w:rsidR="002830AA" w:rsidRDefault="002830AA" w:rsidP="00624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6CF694A4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4AB150D0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F761182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F8A68D1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BE3E36E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14:paraId="40A79A00" w14:textId="77777777" w:rsidTr="00B5031F">
        <w:tc>
          <w:tcPr>
            <w:tcW w:w="913" w:type="dxa"/>
            <w:shd w:val="clear" w:color="auto" w:fill="auto"/>
          </w:tcPr>
          <w:p w14:paraId="720C7999" w14:textId="77777777"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63A1D239" w14:textId="77777777" w:rsidR="002830AA" w:rsidRDefault="002830AA" w:rsidP="00396E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520AC76C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02915799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1CDA4880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7D1C07A7" w14:textId="77777777"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14:paraId="375E8881" w14:textId="77777777"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CBC35E" w14:textId="77777777" w:rsidR="002830AA" w:rsidRPr="002830AA" w:rsidRDefault="002830AA" w:rsidP="0028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3C12F764" w14:textId="77777777" w:rsidR="002830AA" w:rsidRDefault="002830AA" w:rsidP="002830A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ersenyhelyzetek megvizsgálása:</w:t>
      </w:r>
    </w:p>
    <w:p w14:paraId="3EA9961D" w14:textId="77777777" w:rsidR="007221A3" w:rsidRDefault="007221A3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AF0A7C3" w14:textId="77777777" w:rsidR="001C7771" w:rsidRDefault="001C7771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D60936B" w14:textId="77777777" w:rsidR="001C7771" w:rsidRDefault="001C7771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D0456D3" w14:textId="77777777" w:rsidR="001C7771" w:rsidRPr="009B6D0F" w:rsidRDefault="001C7771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A83A627" w14:textId="77777777" w:rsidR="00132D18" w:rsidRDefault="00132D18" w:rsidP="009539C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imenet meghatározása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C661F7" w14:paraId="6B4D6CA8" w14:textId="77777777" w:rsidTr="004B1973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A2DA4" w14:textId="77777777" w:rsidR="00C661F7" w:rsidRDefault="00C661F7" w:rsidP="009539C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5AFA3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FEFDC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9746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535CA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14:paraId="73CCB17C" w14:textId="77777777" w:rsidTr="004B1973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E66EA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ED87B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53A660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737D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5483E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165D7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14:paraId="3C0C78D3" w14:textId="77777777" w:rsidTr="004B1973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1CDB9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FDE66F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DFAF5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1392E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B920D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EA568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14:paraId="0E5384CF" w14:textId="77777777" w:rsidTr="004B1973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58412BD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6CFBF90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AF4EE87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16F6438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49481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A202BC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FD963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14:paraId="09896A2F" w14:textId="77777777" w:rsidTr="004B1973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AA482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25E89D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C39F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B29CE1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392FCB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B403D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0C0E32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14:paraId="7C862994" w14:textId="77777777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B54A1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A903C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6C2F6D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645C70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43B07A3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7A0AE9D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791EE" w14:textId="77777777"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30" w14:paraId="1C8208D5" w14:textId="77777777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615F7" w14:textId="77777777" w:rsidR="004B0830" w:rsidRDefault="004B0830" w:rsidP="00055CBD">
            <w:pPr>
              <w:spacing w:before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580AC" w14:textId="77777777"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5F518" w14:textId="77777777"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3684C73" w14:textId="77777777"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498A22" w14:textId="77777777"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744F039" w14:textId="77777777"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AC0AB8D" w14:textId="77777777"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B0830" w14:paraId="4B35E1B9" w14:textId="77777777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399873B" w14:textId="77777777"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3E5B095" w14:textId="77777777"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DB42F47" w14:textId="77777777"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86870B" w14:textId="77777777"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7F77915" w14:textId="77777777"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BECC411" w14:textId="77777777"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52A84D0" w14:textId="77777777"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215EF4" w14:textId="77777777" w:rsidR="009539C4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3444B44C" w14:textId="77777777" w:rsidR="001E765E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 kimenet egyenlete: </w:t>
      </w:r>
    </w:p>
    <w:p w14:paraId="4AC5929D" w14:textId="77777777" w:rsidR="00406ECD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F91E3C">
        <w:rPr>
          <w:rFonts w:ascii="Times New Roman" w:hAnsi="Times New Roman" w:cs="Times New Roman"/>
          <w:noProof/>
          <w:sz w:val="24"/>
          <w:szCs w:val="24"/>
          <w:lang w:eastAsia="hu-HU" w:bidi="ar-S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74A92B8" wp14:editId="42EB7DE0">
                <wp:simplePos x="0" y="0"/>
                <wp:positionH relativeFrom="column">
                  <wp:posOffset>-22258</wp:posOffset>
                </wp:positionH>
                <wp:positionV relativeFrom="paragraph">
                  <wp:posOffset>24665</wp:posOffset>
                </wp:positionV>
                <wp:extent cx="1138989" cy="375920"/>
                <wp:effectExtent l="0" t="0" r="4445" b="508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989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87A59" w14:textId="77777777" w:rsidR="004B1973" w:rsidRPr="00F91E3C" w:rsidRDefault="004B1973" w:rsidP="00F91E3C">
                            <w:pPr>
                              <w:spacing w:after="160" w:line="259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=</m:t>
                              </m:r>
                            </m:oMath>
                            <w:r w:rsidR="00722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7E94" id="_x0000_s1036" type="#_x0000_t202" style="position:absolute;margin-left:-1.75pt;margin-top:1.95pt;width:89.7pt;height:29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" stroked="f">
                <v:textbox>
                  <w:txbxContent>
                    <w:p w:rsidR="004B1973" w:rsidRPr="00F91E3C" w:rsidRDefault="004B1973" w:rsidP="00F91E3C">
                      <w:pPr>
                        <w:spacing w:after="160" w:line="259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</m:t>
                        </m:r>
                      </m:oMath>
                      <w:r w:rsidR="00722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896640F" w14:textId="77777777" w:rsidR="00531A94" w:rsidRDefault="00531A9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5C8950D0" w14:textId="77777777" w:rsidR="0013290E" w:rsidRDefault="0013290E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1AEE32B3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Aszinkron tároló elemek bemeneteinek vezérlése:</w:t>
      </w:r>
    </w:p>
    <w:p w14:paraId="3F1BCF86" w14:textId="77777777" w:rsidR="00200B67" w:rsidRPr="001E04B4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14:paraId="5F83D4C9" w14:textId="7777777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20FF" w14:textId="77777777"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F9DE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92A1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F99C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B4BB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0EC79C54" w14:textId="7777777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71D3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791DB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76326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7637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B1B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E845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613A3895" w14:textId="7777777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5082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3D583A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50D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24AA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5EC5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9840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7E1607D2" w14:textId="7777777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199969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C33700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C5EA85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66C267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C3A3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2E09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E13A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1A852C11" w14:textId="7777777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370F2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E365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7B79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9C069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9B5685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060F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44C6A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2BC980C6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83B4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06E7F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E9C8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C863D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EAB767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2ED808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7F90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7CEDDA2C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DEFB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C30E4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06E9B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C4024D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3D1F10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1921E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35FB1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14:paraId="119A237E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D7B4C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D3E4A2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9B04FB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EE7E7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775648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D9F7B9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A545DA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05F6E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6369E3D0" w14:textId="77777777" w:rsidR="00200B67" w:rsidRPr="001E04B4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zérlési táblák</w:t>
      </w:r>
    </w:p>
    <w:p w14:paraId="70558F22" w14:textId="77777777" w:rsidR="00200B67" w:rsidRDefault="00200B67" w:rsidP="00200B67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200B67" w:rsidSect="00470F33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200B67" w14:paraId="010684EC" w14:textId="7777777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0ECC3" w14:textId="77777777"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7AD6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4744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A20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B1AF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53FE19D3" w14:textId="77777777" w:rsidTr="00F64579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2609A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C52A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0BF56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38D9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B099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C6AE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0F0DA369" w14:textId="77777777" w:rsidTr="00F64579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31A1C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918E96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EC32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2560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A819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94E4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F497A6D" w14:textId="77777777" w:rsidTr="00F64579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942B8E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FBC53E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6EAB00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470262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75958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6BF6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8A39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70542228" w14:textId="77777777" w:rsidTr="00F64579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EA90D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49CB8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D134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9CC8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49594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3A02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541FC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0E6C948D" w14:textId="7777777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AF44F4" w14:textId="77777777" w:rsidR="00200B67" w:rsidRDefault="00200B67" w:rsidP="00F64579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52F1C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D49A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F9F1E2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655790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810720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F3861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73E9F167" w14:textId="7777777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B977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3FDEC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51FA5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0FCCB9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D1B5BB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9A441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232DA3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14:paraId="1A1F046E" w14:textId="7777777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0DEE79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2668CD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33665A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E79FE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8EF072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2956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95B2EC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9ABE8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14:paraId="669E3986" w14:textId="7777777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4A2BF" w14:textId="77777777"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44D7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C53B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3DDE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C4EBF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28609AC" w14:textId="7777777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1CA1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3546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4926F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9ADA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36946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7BD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6FC27558" w14:textId="7777777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DD1E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DAF45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DBC05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F69B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3707E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6861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03D7867A" w14:textId="7777777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21CA72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44880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2496F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6BF802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53C6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A1CA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9C3C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1D751141" w14:textId="7777777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4EB51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6D541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FEF9C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7881B1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B8374D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BDF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8C0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954A9FD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3AD0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0B04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7F82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6A8A26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6B0AE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B8E36A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D4873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2B30211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A3AA8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79208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1277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B4E7D1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72DE4A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6A9256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20C736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14:paraId="4765C2F6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86317F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9C78F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9D961B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8675F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869097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509D91B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7EC181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F53A93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4BD4DFC2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200B67" w:rsidSect="001E04B4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409904D2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495AC2FB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 átmeneti tábla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14:paraId="206B8ADB" w14:textId="7777777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6F718" w14:textId="77777777"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21A6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6AB9B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4012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A39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22BDAA99" w14:textId="7777777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AA83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4D3E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ED0F63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18A0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98C1F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562D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07166D15" w14:textId="7777777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676F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74FA5B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956D9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938D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5FF4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BDF2B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7333EFFB" w14:textId="7777777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26378D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D1FFBD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F0D4D3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C58D76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4B833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F6EE0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5D90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597E7322" w14:textId="7777777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A557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E661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E62D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434CB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8E3DF0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0E13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DFA7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1853D759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13B95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A1E3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5F52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439C1F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6D2E57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B8E92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66E5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36B792C8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93FB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DDC7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4EC52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6EE247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8F8AA2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A4E00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E3447E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14:paraId="19AFCD84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B86D41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E83D44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2741BD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5CAB6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D27320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B8150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80CAF5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BEEE3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2FB83B34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49C41155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b/>
          <w:sz w:val="28"/>
          <w:szCs w:val="24"/>
        </w:rPr>
      </w:pPr>
    </w:p>
    <w:p w14:paraId="01D9C2BF" w14:textId="77777777" w:rsidR="00200B67" w:rsidRPr="008D72A3" w:rsidRDefault="00200B67" w:rsidP="00200B67">
      <w:pPr>
        <w:jc w:val="left"/>
        <w:rPr>
          <w:rFonts w:ascii="Times New Roman" w:hAnsi="Times New Roman" w:cs="Times New Roman"/>
          <w:sz w:val="24"/>
          <w:szCs w:val="28"/>
        </w:rPr>
        <w:sectPr w:rsidR="00200B67" w:rsidRPr="008D72A3" w:rsidSect="00470F33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8D72A3">
        <w:rPr>
          <w:rFonts w:ascii="Times New Roman" w:hAnsi="Times New Roman" w:cs="Times New Roman"/>
          <w:sz w:val="24"/>
          <w:szCs w:val="28"/>
        </w:rPr>
        <w:t>Ve</w:t>
      </w:r>
      <w:r>
        <w:rPr>
          <w:rFonts w:ascii="Times New Roman" w:hAnsi="Times New Roman" w:cs="Times New Roman"/>
          <w:sz w:val="24"/>
          <w:szCs w:val="28"/>
        </w:rPr>
        <w:t>zérlési táblák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200B67" w14:paraId="4C2B1175" w14:textId="7777777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0DD33" w14:textId="77777777"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2AFC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DD29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86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DCF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CEC8384" w14:textId="77777777" w:rsidTr="00F64579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98D3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C784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C5E7C0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902A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72F3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5AF81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6D82D5D" w14:textId="77777777" w:rsidTr="00F64579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E2DC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BAF086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355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1E1C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EAE3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D31B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38B03976" w14:textId="77777777" w:rsidTr="00F64579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512F5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92CFD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A3B2DE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B5D2B3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EF80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EF13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9042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10997BF1" w14:textId="77777777" w:rsidTr="00F64579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924A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059F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E17982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2FF346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738A853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5B6D2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6B5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74F78E5C" w14:textId="7777777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47AC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7274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8A490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20458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218C19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AC7540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FAE1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53B6FE8C" w14:textId="7777777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D5AFA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3816E3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2FC2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20170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E20E7B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F667F3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A2C61F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14:paraId="68F44222" w14:textId="77777777" w:rsidTr="00F64579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E50151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45806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25BA49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719E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39073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3D7669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988320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99FB66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200B67" w14:paraId="614D1FE7" w14:textId="77777777" w:rsidTr="00F64579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E6B39" w14:textId="77777777" w:rsidR="00200B67" w:rsidRDefault="00200B67" w:rsidP="00F6457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4243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999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70B7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0F895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56DB76F4" w14:textId="77777777" w:rsidTr="00F64579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DCE7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6742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B52327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5D6B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EB229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DB4A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2416A3B" w14:textId="77777777" w:rsidTr="00F64579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F5D0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75004E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99A7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8958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5E7B5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AFBF1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04A47395" w14:textId="77777777" w:rsidTr="00F64579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9533B8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0EE155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8B4F82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1A1CD2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49610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D665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B4AE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35705481" w14:textId="77777777" w:rsidTr="00F64579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2C67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39015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1D7E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97368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113A506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AE91B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8548B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E81FD3E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66A40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AF0E6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C8ADA1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B9F160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46DBB5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0B85BF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D9D8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B67" w14:paraId="4293A8B3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D1740" w14:textId="77777777" w:rsidR="00200B67" w:rsidRDefault="00200B67" w:rsidP="00F64579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1E96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34D9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F540ED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9C8831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C5AC02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08AA974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200B67" w14:paraId="0CFB16D4" w14:textId="77777777" w:rsidTr="00F64579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5BBA189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30DBA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F68BD6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365FB3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31021C9C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9106A8F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45D4BA47" w14:textId="77777777" w:rsidR="00200B67" w:rsidRDefault="00200B67" w:rsidP="00F6457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A77F1C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0FC42293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  <w:sectPr w:rsidR="00200B67" w:rsidSect="008D72A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726F2D3A" w14:textId="77777777" w:rsidR="00200B67" w:rsidRDefault="00200B67" w:rsidP="00200B67">
      <w:pPr>
        <w:spacing w:after="160"/>
        <w:jc w:val="left"/>
        <w:rPr>
          <w:rFonts w:ascii="Times New Roman" w:hAnsi="Times New Roman" w:cs="Times New Roman"/>
          <w:sz w:val="24"/>
          <w:szCs w:val="24"/>
        </w:rPr>
      </w:pPr>
    </w:p>
    <w:p w14:paraId="2E270361" w14:textId="77777777" w:rsidR="00200B67" w:rsidRDefault="00200B67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29B97D13" w14:textId="77777777" w:rsidR="00406ECD" w:rsidRDefault="00406ECD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6ECD">
        <w:rPr>
          <w:rFonts w:ascii="Times New Roman" w:hAnsi="Times New Roman" w:cs="Times New Roman"/>
          <w:b/>
          <w:sz w:val="28"/>
          <w:szCs w:val="24"/>
        </w:rPr>
        <w:t>Kapcsolási rajz:</w:t>
      </w:r>
    </w:p>
    <w:p w14:paraId="4C001DC4" w14:textId="77777777" w:rsidR="002830AA" w:rsidRPr="00406ECD" w:rsidRDefault="002830AA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3B82B634" w14:textId="77777777" w:rsidR="00406ECD" w:rsidRDefault="00406ECD" w:rsidP="005D4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6ECD" w:rsidSect="00654F9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1CF84" w14:textId="77777777" w:rsidR="005E78BD" w:rsidRDefault="005E78BD" w:rsidP="00ED4883">
      <w:pPr>
        <w:spacing w:line="240" w:lineRule="auto"/>
      </w:pPr>
      <w:r>
        <w:separator/>
      </w:r>
    </w:p>
  </w:endnote>
  <w:endnote w:type="continuationSeparator" w:id="0">
    <w:p w14:paraId="4DD87102" w14:textId="77777777" w:rsidR="005E78BD" w:rsidRDefault="005E78BD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C9DF0" w14:textId="77777777" w:rsidR="00321D20" w:rsidRDefault="00321D20">
    <w:pPr>
      <w:pStyle w:val="llb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4D3F" w14:textId="77777777" w:rsidR="000D1EEF" w:rsidRDefault="000D1EEF">
    <w:pPr>
      <w:pStyle w:val="llb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8D984" w14:textId="77777777" w:rsidR="000D1EEF" w:rsidRDefault="000D1EEF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00B67">
      <w:rPr>
        <w:noProof/>
      </w:rPr>
      <w:t>4</w:t>
    </w:r>
    <w:r>
      <w:rPr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18CB7" w14:textId="77777777" w:rsidR="000D1EEF" w:rsidRDefault="000D1EE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607C5" w14:textId="77777777" w:rsidR="00321D20" w:rsidRDefault="00321D20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7771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D01D4" w14:textId="77777777" w:rsidR="00321D20" w:rsidRDefault="00321D2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06FC7" w14:textId="77777777" w:rsidR="00200B67" w:rsidRDefault="00200B67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BBDA6" w14:textId="77777777" w:rsidR="00200B67" w:rsidRDefault="00200B67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7771">
      <w:rPr>
        <w:noProof/>
      </w:rPr>
      <w:t>4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ADAA8" w14:textId="77777777" w:rsidR="00200B67" w:rsidRDefault="00200B67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D18B" w14:textId="77777777" w:rsidR="00200B67" w:rsidRDefault="00200B67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2B94F" w14:textId="77777777" w:rsidR="00200B67" w:rsidRDefault="00200B67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C7771">
      <w:rPr>
        <w:noProof/>
      </w:rPr>
      <w:t>5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59F4" w14:textId="77777777" w:rsidR="00200B67" w:rsidRDefault="00200B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197C" w14:textId="77777777" w:rsidR="005E78BD" w:rsidRDefault="005E78BD" w:rsidP="00ED4883">
      <w:pPr>
        <w:spacing w:line="240" w:lineRule="auto"/>
      </w:pPr>
      <w:r>
        <w:separator/>
      </w:r>
    </w:p>
  </w:footnote>
  <w:footnote w:type="continuationSeparator" w:id="0">
    <w:p w14:paraId="6176FC23" w14:textId="77777777" w:rsidR="005E78BD" w:rsidRDefault="005E78BD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747A8" w14:textId="77777777" w:rsidR="00321D20" w:rsidRDefault="00321D20">
    <w:pPr>
      <w:pStyle w:val="lfej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D929" w14:textId="77777777" w:rsidR="000D1EEF" w:rsidRDefault="000D1EEF">
    <w:pPr>
      <w:pStyle w:val="lfej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1BCA7" w14:textId="77777777" w:rsidR="000D1EEF" w:rsidRDefault="000D1EEF">
    <w:pPr>
      <w:pStyle w:val="lfej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80FB" w14:textId="77777777" w:rsidR="000D1EEF" w:rsidRDefault="000D1EEF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5D79" w14:textId="77777777" w:rsidR="00321D20" w:rsidRDefault="00321D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ADC77" w14:textId="77777777" w:rsidR="00321D20" w:rsidRDefault="00321D2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4EC0A" w14:textId="77777777" w:rsidR="00200B67" w:rsidRDefault="00200B67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0141E" w14:textId="77777777" w:rsidR="00200B67" w:rsidRDefault="00200B67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FB06" w14:textId="77777777" w:rsidR="00200B67" w:rsidRDefault="00200B67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69E2F" w14:textId="77777777" w:rsidR="00200B67" w:rsidRDefault="00200B67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0F49" w14:textId="77777777" w:rsidR="00200B67" w:rsidRDefault="00200B67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24E8" w14:textId="77777777" w:rsidR="00200B67" w:rsidRDefault="00200B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2B11"/>
    <w:multiLevelType w:val="hybridMultilevel"/>
    <w:tmpl w:val="0714F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D95CBA"/>
    <w:multiLevelType w:val="hybridMultilevel"/>
    <w:tmpl w:val="DA78C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D0B"/>
    <w:multiLevelType w:val="hybridMultilevel"/>
    <w:tmpl w:val="880488BE"/>
    <w:lvl w:ilvl="0" w:tplc="1EF85F5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73D1"/>
    <w:multiLevelType w:val="hybridMultilevel"/>
    <w:tmpl w:val="08145A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9E6"/>
    <w:multiLevelType w:val="hybridMultilevel"/>
    <w:tmpl w:val="8C4A9B9A"/>
    <w:lvl w:ilvl="0" w:tplc="631A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0B17"/>
    <w:multiLevelType w:val="hybridMultilevel"/>
    <w:tmpl w:val="4D5057AA"/>
    <w:lvl w:ilvl="0" w:tplc="631A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317857">
    <w:abstractNumId w:val="1"/>
  </w:num>
  <w:num w:numId="2" w16cid:durableId="2070104809">
    <w:abstractNumId w:val="1"/>
  </w:num>
  <w:num w:numId="3" w16cid:durableId="1230846854">
    <w:abstractNumId w:val="1"/>
  </w:num>
  <w:num w:numId="4" w16cid:durableId="1623917726">
    <w:abstractNumId w:val="1"/>
  </w:num>
  <w:num w:numId="5" w16cid:durableId="115568298">
    <w:abstractNumId w:val="1"/>
  </w:num>
  <w:num w:numId="6" w16cid:durableId="547960151">
    <w:abstractNumId w:val="1"/>
  </w:num>
  <w:num w:numId="7" w16cid:durableId="631054573">
    <w:abstractNumId w:val="1"/>
  </w:num>
  <w:num w:numId="8" w16cid:durableId="1133057741">
    <w:abstractNumId w:val="1"/>
  </w:num>
  <w:num w:numId="9" w16cid:durableId="2012446060">
    <w:abstractNumId w:val="1"/>
  </w:num>
  <w:num w:numId="10" w16cid:durableId="661856324">
    <w:abstractNumId w:val="1"/>
  </w:num>
  <w:num w:numId="11" w16cid:durableId="1351418810">
    <w:abstractNumId w:val="1"/>
  </w:num>
  <w:num w:numId="12" w16cid:durableId="1230313311">
    <w:abstractNumId w:val="3"/>
  </w:num>
  <w:num w:numId="13" w16cid:durableId="1715886073">
    <w:abstractNumId w:val="10"/>
  </w:num>
  <w:num w:numId="14" w16cid:durableId="966856189">
    <w:abstractNumId w:val="2"/>
  </w:num>
  <w:num w:numId="15" w16cid:durableId="26608565">
    <w:abstractNumId w:val="4"/>
  </w:num>
  <w:num w:numId="16" w16cid:durableId="239291031">
    <w:abstractNumId w:val="6"/>
  </w:num>
  <w:num w:numId="17" w16cid:durableId="2144611380">
    <w:abstractNumId w:val="0"/>
  </w:num>
  <w:num w:numId="18" w16cid:durableId="1987735754">
    <w:abstractNumId w:val="7"/>
  </w:num>
  <w:num w:numId="19" w16cid:durableId="271520575">
    <w:abstractNumId w:val="5"/>
  </w:num>
  <w:num w:numId="20" w16cid:durableId="1745301932">
    <w:abstractNumId w:val="8"/>
  </w:num>
  <w:num w:numId="21" w16cid:durableId="556672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883"/>
    <w:rsid w:val="00030CAA"/>
    <w:rsid w:val="0003500F"/>
    <w:rsid w:val="00055CBD"/>
    <w:rsid w:val="000A262B"/>
    <w:rsid w:val="000B74D6"/>
    <w:rsid w:val="000D1EEF"/>
    <w:rsid w:val="000E05E5"/>
    <w:rsid w:val="001074A8"/>
    <w:rsid w:val="00111460"/>
    <w:rsid w:val="00112BDC"/>
    <w:rsid w:val="00121A68"/>
    <w:rsid w:val="0013290E"/>
    <w:rsid w:val="00132D18"/>
    <w:rsid w:val="00136E7B"/>
    <w:rsid w:val="00150C75"/>
    <w:rsid w:val="001812B1"/>
    <w:rsid w:val="001A791C"/>
    <w:rsid w:val="001B1E2C"/>
    <w:rsid w:val="001B2F88"/>
    <w:rsid w:val="001C0C6D"/>
    <w:rsid w:val="001C0DAD"/>
    <w:rsid w:val="001C3769"/>
    <w:rsid w:val="001C7771"/>
    <w:rsid w:val="001D6960"/>
    <w:rsid w:val="001E4CA5"/>
    <w:rsid w:val="001E5729"/>
    <w:rsid w:val="001E6078"/>
    <w:rsid w:val="001E765E"/>
    <w:rsid w:val="001F42C9"/>
    <w:rsid w:val="00200B67"/>
    <w:rsid w:val="00201B93"/>
    <w:rsid w:val="002067B6"/>
    <w:rsid w:val="0025155C"/>
    <w:rsid w:val="00280672"/>
    <w:rsid w:val="002830AA"/>
    <w:rsid w:val="00287936"/>
    <w:rsid w:val="002970C8"/>
    <w:rsid w:val="002B18C3"/>
    <w:rsid w:val="002B1994"/>
    <w:rsid w:val="002B7D26"/>
    <w:rsid w:val="002D2BAE"/>
    <w:rsid w:val="002E1A46"/>
    <w:rsid w:val="002F0D5F"/>
    <w:rsid w:val="00306AAE"/>
    <w:rsid w:val="00310683"/>
    <w:rsid w:val="00321D20"/>
    <w:rsid w:val="0032517A"/>
    <w:rsid w:val="00331331"/>
    <w:rsid w:val="0033369B"/>
    <w:rsid w:val="00333C4E"/>
    <w:rsid w:val="0035062F"/>
    <w:rsid w:val="00351093"/>
    <w:rsid w:val="00355C90"/>
    <w:rsid w:val="00367292"/>
    <w:rsid w:val="00380384"/>
    <w:rsid w:val="00380F6B"/>
    <w:rsid w:val="00387418"/>
    <w:rsid w:val="00387A50"/>
    <w:rsid w:val="003935D8"/>
    <w:rsid w:val="00396E00"/>
    <w:rsid w:val="003A330B"/>
    <w:rsid w:val="003A53C8"/>
    <w:rsid w:val="003B0EE3"/>
    <w:rsid w:val="003B1218"/>
    <w:rsid w:val="003E3B4D"/>
    <w:rsid w:val="003F7EF3"/>
    <w:rsid w:val="00403071"/>
    <w:rsid w:val="00406ECD"/>
    <w:rsid w:val="004218F4"/>
    <w:rsid w:val="00421B9D"/>
    <w:rsid w:val="00435871"/>
    <w:rsid w:val="00435FE2"/>
    <w:rsid w:val="00450F4D"/>
    <w:rsid w:val="004556F7"/>
    <w:rsid w:val="0047715E"/>
    <w:rsid w:val="00491891"/>
    <w:rsid w:val="00492068"/>
    <w:rsid w:val="00493667"/>
    <w:rsid w:val="004A393B"/>
    <w:rsid w:val="004B0830"/>
    <w:rsid w:val="004B1973"/>
    <w:rsid w:val="004B4ED2"/>
    <w:rsid w:val="004B758B"/>
    <w:rsid w:val="004C3753"/>
    <w:rsid w:val="005220F5"/>
    <w:rsid w:val="005318B9"/>
    <w:rsid w:val="00531A94"/>
    <w:rsid w:val="0053431F"/>
    <w:rsid w:val="00534D89"/>
    <w:rsid w:val="00553A77"/>
    <w:rsid w:val="00560125"/>
    <w:rsid w:val="005619AE"/>
    <w:rsid w:val="00564061"/>
    <w:rsid w:val="00590A67"/>
    <w:rsid w:val="005A2327"/>
    <w:rsid w:val="005C18EA"/>
    <w:rsid w:val="005C4948"/>
    <w:rsid w:val="005D1966"/>
    <w:rsid w:val="005D4A6A"/>
    <w:rsid w:val="005E2DDF"/>
    <w:rsid w:val="005E3220"/>
    <w:rsid w:val="005E78BD"/>
    <w:rsid w:val="006007A9"/>
    <w:rsid w:val="00616A88"/>
    <w:rsid w:val="00630AEC"/>
    <w:rsid w:val="00633840"/>
    <w:rsid w:val="006341CA"/>
    <w:rsid w:val="00654F98"/>
    <w:rsid w:val="00661ECB"/>
    <w:rsid w:val="0066255D"/>
    <w:rsid w:val="00686464"/>
    <w:rsid w:val="006A3E42"/>
    <w:rsid w:val="006B08DE"/>
    <w:rsid w:val="006C379C"/>
    <w:rsid w:val="006C7330"/>
    <w:rsid w:val="006E3F0C"/>
    <w:rsid w:val="006F4B44"/>
    <w:rsid w:val="006F7D48"/>
    <w:rsid w:val="00702604"/>
    <w:rsid w:val="0070598B"/>
    <w:rsid w:val="00716BB7"/>
    <w:rsid w:val="007221A3"/>
    <w:rsid w:val="00723C97"/>
    <w:rsid w:val="007269E4"/>
    <w:rsid w:val="007348C4"/>
    <w:rsid w:val="00745017"/>
    <w:rsid w:val="0075412E"/>
    <w:rsid w:val="00766E49"/>
    <w:rsid w:val="00767EFC"/>
    <w:rsid w:val="00771940"/>
    <w:rsid w:val="00784847"/>
    <w:rsid w:val="007A5A68"/>
    <w:rsid w:val="007B10B9"/>
    <w:rsid w:val="007B2D20"/>
    <w:rsid w:val="007B554C"/>
    <w:rsid w:val="007B66E8"/>
    <w:rsid w:val="007C1E48"/>
    <w:rsid w:val="007C31C3"/>
    <w:rsid w:val="007E54AB"/>
    <w:rsid w:val="00801068"/>
    <w:rsid w:val="00811531"/>
    <w:rsid w:val="0082194C"/>
    <w:rsid w:val="008526CA"/>
    <w:rsid w:val="00856B00"/>
    <w:rsid w:val="008668AB"/>
    <w:rsid w:val="008724D0"/>
    <w:rsid w:val="00875596"/>
    <w:rsid w:val="0088602E"/>
    <w:rsid w:val="00887904"/>
    <w:rsid w:val="00887F99"/>
    <w:rsid w:val="00893AD1"/>
    <w:rsid w:val="008B019B"/>
    <w:rsid w:val="008B5E5E"/>
    <w:rsid w:val="008C0F52"/>
    <w:rsid w:val="008D7448"/>
    <w:rsid w:val="008D784E"/>
    <w:rsid w:val="008E2C82"/>
    <w:rsid w:val="008E4E08"/>
    <w:rsid w:val="008E66ED"/>
    <w:rsid w:val="008F2411"/>
    <w:rsid w:val="00901932"/>
    <w:rsid w:val="009046B8"/>
    <w:rsid w:val="00913949"/>
    <w:rsid w:val="0092727B"/>
    <w:rsid w:val="00952E81"/>
    <w:rsid w:val="009539C4"/>
    <w:rsid w:val="0096593F"/>
    <w:rsid w:val="009665DD"/>
    <w:rsid w:val="009713E0"/>
    <w:rsid w:val="00977C6E"/>
    <w:rsid w:val="00982204"/>
    <w:rsid w:val="009878E2"/>
    <w:rsid w:val="00993D6A"/>
    <w:rsid w:val="009B27A7"/>
    <w:rsid w:val="009B6D0F"/>
    <w:rsid w:val="009C73E1"/>
    <w:rsid w:val="009D3D32"/>
    <w:rsid w:val="009D707F"/>
    <w:rsid w:val="009E3B72"/>
    <w:rsid w:val="009E469E"/>
    <w:rsid w:val="009F07E4"/>
    <w:rsid w:val="00A02CCC"/>
    <w:rsid w:val="00A0785F"/>
    <w:rsid w:val="00A2471E"/>
    <w:rsid w:val="00A31794"/>
    <w:rsid w:val="00A35832"/>
    <w:rsid w:val="00A358A3"/>
    <w:rsid w:val="00A378FD"/>
    <w:rsid w:val="00A6500F"/>
    <w:rsid w:val="00A7171B"/>
    <w:rsid w:val="00A86AF5"/>
    <w:rsid w:val="00AC5166"/>
    <w:rsid w:val="00AD03FA"/>
    <w:rsid w:val="00AE4954"/>
    <w:rsid w:val="00AF0A4B"/>
    <w:rsid w:val="00AF39CB"/>
    <w:rsid w:val="00B00068"/>
    <w:rsid w:val="00B10CD8"/>
    <w:rsid w:val="00B16DEC"/>
    <w:rsid w:val="00B40609"/>
    <w:rsid w:val="00B43A11"/>
    <w:rsid w:val="00B44CC8"/>
    <w:rsid w:val="00B5031F"/>
    <w:rsid w:val="00B6545E"/>
    <w:rsid w:val="00B92A70"/>
    <w:rsid w:val="00B97402"/>
    <w:rsid w:val="00BD0463"/>
    <w:rsid w:val="00BD4122"/>
    <w:rsid w:val="00BD5E95"/>
    <w:rsid w:val="00BE49DE"/>
    <w:rsid w:val="00C041FD"/>
    <w:rsid w:val="00C05A1B"/>
    <w:rsid w:val="00C24620"/>
    <w:rsid w:val="00C26C81"/>
    <w:rsid w:val="00C30F5E"/>
    <w:rsid w:val="00C47A78"/>
    <w:rsid w:val="00C5015A"/>
    <w:rsid w:val="00C50569"/>
    <w:rsid w:val="00C56CDF"/>
    <w:rsid w:val="00C57FE5"/>
    <w:rsid w:val="00C616AB"/>
    <w:rsid w:val="00C64B17"/>
    <w:rsid w:val="00C661F7"/>
    <w:rsid w:val="00C67B0F"/>
    <w:rsid w:val="00C90F55"/>
    <w:rsid w:val="00C93AAF"/>
    <w:rsid w:val="00CA00AA"/>
    <w:rsid w:val="00CA3ED9"/>
    <w:rsid w:val="00CB4E1F"/>
    <w:rsid w:val="00CC33ED"/>
    <w:rsid w:val="00CD5F33"/>
    <w:rsid w:val="00CE09DC"/>
    <w:rsid w:val="00D0694F"/>
    <w:rsid w:val="00D07AAD"/>
    <w:rsid w:val="00D204BC"/>
    <w:rsid w:val="00D30DAA"/>
    <w:rsid w:val="00D43959"/>
    <w:rsid w:val="00D4620B"/>
    <w:rsid w:val="00D57D20"/>
    <w:rsid w:val="00D73DAC"/>
    <w:rsid w:val="00D8201F"/>
    <w:rsid w:val="00DA0087"/>
    <w:rsid w:val="00DA24A5"/>
    <w:rsid w:val="00DD2931"/>
    <w:rsid w:val="00DE418E"/>
    <w:rsid w:val="00DF604C"/>
    <w:rsid w:val="00E02C89"/>
    <w:rsid w:val="00E1125C"/>
    <w:rsid w:val="00E1280D"/>
    <w:rsid w:val="00E30DF9"/>
    <w:rsid w:val="00E55CD3"/>
    <w:rsid w:val="00E7097E"/>
    <w:rsid w:val="00E72CD2"/>
    <w:rsid w:val="00E82A51"/>
    <w:rsid w:val="00E879AB"/>
    <w:rsid w:val="00EA16EE"/>
    <w:rsid w:val="00EA5962"/>
    <w:rsid w:val="00EA63EA"/>
    <w:rsid w:val="00EB046F"/>
    <w:rsid w:val="00EC27B6"/>
    <w:rsid w:val="00ED2464"/>
    <w:rsid w:val="00ED4883"/>
    <w:rsid w:val="00EE5317"/>
    <w:rsid w:val="00EE7396"/>
    <w:rsid w:val="00F00AF4"/>
    <w:rsid w:val="00F22A15"/>
    <w:rsid w:val="00F40248"/>
    <w:rsid w:val="00F404CD"/>
    <w:rsid w:val="00F40CF9"/>
    <w:rsid w:val="00F51353"/>
    <w:rsid w:val="00F641BD"/>
    <w:rsid w:val="00F65D72"/>
    <w:rsid w:val="00F91E3C"/>
    <w:rsid w:val="00F97B4F"/>
    <w:rsid w:val="00FA15DC"/>
    <w:rsid w:val="00FA5836"/>
    <w:rsid w:val="00FB310D"/>
    <w:rsid w:val="00FC43B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4029C6"/>
  <w15:docId w15:val="{A16C3526-9ED8-49C1-B8F5-680C5FBD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4B4ED2"/>
    <w:rPr>
      <w:color w:val="808080"/>
    </w:rPr>
  </w:style>
  <w:style w:type="paragraph" w:customStyle="1" w:styleId="szveg0">
    <w:name w:val="szveg"/>
    <w:basedOn w:val="Norml"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NormlWeb">
    <w:name w:val="Normal (Web)"/>
    <w:basedOn w:val="Norml"/>
    <w:uiPriority w:val="99"/>
    <w:semiHidden/>
    <w:unhideWhenUsed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eader" Target="header1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D74132-2940-471F-8D32-D197C1EB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a</dc:creator>
  <cp:lastModifiedBy>Arnóczy László Vince</cp:lastModifiedBy>
  <cp:revision>2</cp:revision>
  <cp:lastPrinted>2016-04-02T10:15:00Z</cp:lastPrinted>
  <dcterms:created xsi:type="dcterms:W3CDTF">2023-05-22T08:35:00Z</dcterms:created>
  <dcterms:modified xsi:type="dcterms:W3CDTF">2023-05-22T08:35:00Z</dcterms:modified>
</cp:coreProperties>
</file>